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8D7F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FD2AF" wp14:editId="6C4256D1">
            <wp:extent cx="2298700" cy="908050"/>
            <wp:effectExtent l="0" t="0" r="6350" b="6350"/>
            <wp:docPr id="1079321252" name="Picture 1" descr="1º Congresso Nacional de Engenharia e Gestão de 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º Congresso Nacional de Engenharia e Gestão de Ativ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2025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E1192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A4D79E" w14:textId="77777777" w:rsidR="00C21B1D" w:rsidRPr="00CE5063" w:rsidRDefault="00C21B1D" w:rsidP="00C21B1D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CE5063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38F0B079" w14:textId="77777777" w:rsidR="00C21B1D" w:rsidRPr="00CE5063" w:rsidRDefault="00C21B1D" w:rsidP="00C21B1D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CE5063">
        <w:rPr>
          <w:rFonts w:ascii="Times New Roman" w:hAnsi="Times New Roman" w:cs="Times New Roman"/>
          <w:sz w:val="32"/>
          <w:szCs w:val="32"/>
        </w:rPr>
        <w:t>2023/2024</w:t>
      </w:r>
    </w:p>
    <w:p w14:paraId="04AEF757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536EDD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D0FF35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DB75CF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437312" w14:textId="5682571C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E5063">
        <w:rPr>
          <w:rFonts w:ascii="Times New Roman" w:hAnsi="Times New Roman" w:cs="Times New Roman"/>
          <w:sz w:val="32"/>
          <w:szCs w:val="32"/>
        </w:rPr>
        <w:t>Programação</w:t>
      </w:r>
      <w:proofErr w:type="spellEnd"/>
      <w:r w:rsidRPr="00CE50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32"/>
          <w:szCs w:val="32"/>
        </w:rPr>
        <w:t>Orientada</w:t>
      </w:r>
      <w:proofErr w:type="spellEnd"/>
      <w:r w:rsidRPr="00CE5063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CE5063">
        <w:rPr>
          <w:rFonts w:ascii="Times New Roman" w:hAnsi="Times New Roman" w:cs="Times New Roman"/>
          <w:sz w:val="32"/>
          <w:szCs w:val="32"/>
        </w:rPr>
        <w:t>Objetos</w:t>
      </w:r>
      <w:proofErr w:type="spellEnd"/>
      <w:r w:rsidRPr="00CE50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6A25088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F846D3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C1E930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1BBCCA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266FDE" w14:textId="2A5D8BBB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E5063">
        <w:rPr>
          <w:rFonts w:ascii="Times New Roman" w:hAnsi="Times New Roman" w:cs="Times New Roman"/>
          <w:sz w:val="32"/>
          <w:szCs w:val="32"/>
        </w:rPr>
        <w:t>Trabalho</w:t>
      </w:r>
      <w:proofErr w:type="spellEnd"/>
      <w:r w:rsidRPr="00CE50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32"/>
          <w:szCs w:val="32"/>
        </w:rPr>
        <w:t>Prático</w:t>
      </w:r>
      <w:proofErr w:type="spellEnd"/>
      <w:r w:rsidRPr="00CE5063">
        <w:rPr>
          <w:rFonts w:ascii="Times New Roman" w:hAnsi="Times New Roman" w:cs="Times New Roman"/>
          <w:sz w:val="32"/>
          <w:szCs w:val="32"/>
        </w:rPr>
        <w:t xml:space="preserve"> – Zonas de </w:t>
      </w:r>
      <w:proofErr w:type="spellStart"/>
      <w:r w:rsidRPr="00CE5063">
        <w:rPr>
          <w:rFonts w:ascii="Times New Roman" w:hAnsi="Times New Roman" w:cs="Times New Roman"/>
          <w:sz w:val="32"/>
          <w:szCs w:val="32"/>
        </w:rPr>
        <w:t>Habitação</w:t>
      </w:r>
      <w:proofErr w:type="spellEnd"/>
      <w:r w:rsidRPr="00CE50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CE5063">
        <w:rPr>
          <w:rFonts w:ascii="Times New Roman" w:hAnsi="Times New Roman" w:cs="Times New Roman"/>
          <w:sz w:val="32"/>
          <w:szCs w:val="32"/>
        </w:rPr>
        <w:t xml:space="preserve"> C++</w:t>
      </w:r>
    </w:p>
    <w:p w14:paraId="049E735D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BC76D9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284849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69F01C" w14:textId="77777777" w:rsidR="00C21B1D" w:rsidRPr="00CE5063" w:rsidRDefault="00C21B1D" w:rsidP="00C21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2D48F9" w14:textId="77777777" w:rsidR="00C21B1D" w:rsidRPr="00CE5063" w:rsidRDefault="00C21B1D" w:rsidP="00C21B1D">
      <w:pPr>
        <w:pStyle w:val="List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CE5063">
        <w:rPr>
          <w:rFonts w:ascii="Times New Roman" w:hAnsi="Times New Roman" w:cs="Times New Roman"/>
          <w:sz w:val="32"/>
          <w:szCs w:val="32"/>
        </w:rPr>
        <w:t>Bruno Oliveira - 2019136478</w:t>
      </w:r>
    </w:p>
    <w:p w14:paraId="71555A63" w14:textId="79062EB2" w:rsidR="00C21B1D" w:rsidRPr="00CE5063" w:rsidRDefault="00C21B1D" w:rsidP="00C21B1D">
      <w:pPr>
        <w:pStyle w:val="List"/>
        <w:jc w:val="center"/>
        <w:rPr>
          <w:rFonts w:ascii="Times New Roman" w:hAnsi="Times New Roman" w:cs="Times New Roman"/>
          <w:sz w:val="32"/>
          <w:szCs w:val="32"/>
        </w:rPr>
      </w:pPr>
      <w:r w:rsidRPr="00CE5063">
        <w:rPr>
          <w:rFonts w:ascii="Times New Roman" w:hAnsi="Times New Roman" w:cs="Times New Roman"/>
          <w:sz w:val="32"/>
          <w:szCs w:val="32"/>
        </w:rPr>
        <w:t>Fernando Pereira - 2020154532</w:t>
      </w:r>
    </w:p>
    <w:p w14:paraId="72797163" w14:textId="77777777" w:rsidR="00C21B1D" w:rsidRPr="00CE5063" w:rsidRDefault="00C21B1D" w:rsidP="00C21B1D">
      <w:pPr>
        <w:rPr>
          <w:rFonts w:ascii="Times New Roman" w:hAnsi="Times New Roman" w:cs="Times New Roman"/>
          <w:sz w:val="24"/>
          <w:szCs w:val="24"/>
        </w:rPr>
      </w:pPr>
    </w:p>
    <w:p w14:paraId="55B4273E" w14:textId="77777777" w:rsidR="006079B6" w:rsidRPr="00CE5063" w:rsidRDefault="006079B6">
      <w:pPr>
        <w:rPr>
          <w:rFonts w:ascii="Times New Roman" w:hAnsi="Times New Roman" w:cs="Times New Roman"/>
          <w:sz w:val="24"/>
          <w:szCs w:val="24"/>
        </w:rPr>
      </w:pPr>
    </w:p>
    <w:p w14:paraId="400D1D24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293B8251" w14:textId="77777777" w:rsidR="00CE5063" w:rsidRPr="00CE5063" w:rsidRDefault="00CE5063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9330888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56A760D" w14:textId="1CFC4F6E" w:rsidR="000B607A" w:rsidRPr="000B607A" w:rsidRDefault="000B607A">
          <w:pPr>
            <w:pStyle w:val="TOCHeading"/>
            <w:rPr>
              <w:rFonts w:ascii="Times New Roman" w:hAnsi="Times New Roman" w:cs="Times New Roman"/>
            </w:rPr>
          </w:pPr>
          <w:r w:rsidRPr="000B607A">
            <w:rPr>
              <w:rFonts w:ascii="Times New Roman" w:hAnsi="Times New Roman" w:cs="Times New Roman"/>
              <w:lang w:val="en-GB"/>
            </w:rPr>
            <w:t>Í</w:t>
          </w:r>
          <w:proofErr w:type="spellStart"/>
          <w:r w:rsidRPr="000B607A">
            <w:rPr>
              <w:rFonts w:ascii="Times New Roman" w:hAnsi="Times New Roman" w:cs="Times New Roman"/>
            </w:rPr>
            <w:t>ndice</w:t>
          </w:r>
          <w:proofErr w:type="spellEnd"/>
        </w:p>
        <w:p w14:paraId="0F716937" w14:textId="7D9CC37E" w:rsidR="000B607A" w:rsidRDefault="000B607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59283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Opç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0C7F" w14:textId="68A11AF5" w:rsidR="000B607A" w:rsidRDefault="000B607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1859284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0960" w14:textId="58B036ED" w:rsidR="000B607A" w:rsidRDefault="000B607A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1859285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8C48" w14:textId="305E1A1E" w:rsidR="000B607A" w:rsidRDefault="000B607A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1859286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Hab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68EA" w14:textId="5878B5EC" w:rsidR="000B607A" w:rsidRDefault="000B607A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1859287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Proces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D325" w14:textId="46348EAC" w:rsidR="000B607A" w:rsidRDefault="000B607A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1859288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Propr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E8C4" w14:textId="145C4469" w:rsidR="000B607A" w:rsidRDefault="000B607A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1859289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7521" w14:textId="04D48E36" w:rsidR="000B607A" w:rsidRDefault="000B607A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1859290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493B" w14:textId="32769C03" w:rsidR="000B607A" w:rsidRDefault="000B607A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1859291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38E5" w14:textId="79ED72E9" w:rsidR="000B607A" w:rsidRDefault="000B607A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1859292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Leitura de comandos do 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894" w14:textId="2C5A7811" w:rsidR="000B607A" w:rsidRDefault="000B607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51859293" w:history="1">
            <w:r w:rsidRPr="00A6788B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C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BF18" w14:textId="305D2661" w:rsidR="000B607A" w:rsidRDefault="000B607A">
          <w:r>
            <w:rPr>
              <w:b/>
              <w:bCs/>
              <w:noProof/>
            </w:rPr>
            <w:fldChar w:fldCharType="end"/>
          </w:r>
        </w:p>
      </w:sdtContent>
    </w:sdt>
    <w:p w14:paraId="7EDA1B15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0B0C7DDE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768090B9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69D8504D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1580209A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1EC2D8B6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13AA7C82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129A7475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225460C9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389F8E45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140FA407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2585ABD9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6D52A8FC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39E79195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4C0687F2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02FD5B93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65A68F63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0E308997" w14:textId="77777777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</w:p>
    <w:p w14:paraId="38840DF8" w14:textId="77777777" w:rsidR="00CE5063" w:rsidRPr="00CE5063" w:rsidRDefault="00CE5063">
      <w:pPr>
        <w:rPr>
          <w:rFonts w:ascii="Times New Roman" w:hAnsi="Times New Roman" w:cs="Times New Roman"/>
          <w:sz w:val="24"/>
          <w:szCs w:val="24"/>
        </w:rPr>
      </w:pPr>
    </w:p>
    <w:p w14:paraId="1C1D0256" w14:textId="5C7E3284" w:rsidR="00C21B1D" w:rsidRPr="00CE5063" w:rsidRDefault="00C21B1D" w:rsidP="00C21B1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0" w:name="_Toc151859283"/>
      <w:proofErr w:type="spellStart"/>
      <w:r w:rsidRPr="00CE5063">
        <w:rPr>
          <w:rFonts w:ascii="Times New Roman" w:hAnsi="Times New Roman" w:cs="Times New Roman"/>
          <w:sz w:val="36"/>
          <w:szCs w:val="36"/>
        </w:rPr>
        <w:lastRenderedPageBreak/>
        <w:t>Opções</w:t>
      </w:r>
      <w:proofErr w:type="spellEnd"/>
      <w:r w:rsidRPr="00CE506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36"/>
          <w:szCs w:val="36"/>
        </w:rPr>
        <w:t>Tomadas</w:t>
      </w:r>
      <w:bookmarkEnd w:id="0"/>
      <w:proofErr w:type="spellEnd"/>
    </w:p>
    <w:p w14:paraId="35F4A429" w14:textId="4620EFF3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riad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icheir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.h par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parelh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Habitaçã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, Interface,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rocessador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ropriedad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,</w:t>
      </w:r>
    </w:p>
    <w:p w14:paraId="7B698212" w14:textId="0C5754FA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063">
        <w:rPr>
          <w:rFonts w:ascii="Times New Roman" w:hAnsi="Times New Roman" w:cs="Times New Roman"/>
          <w:sz w:val="24"/>
          <w:szCs w:val="24"/>
        </w:rPr>
        <w:t>Regra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, Sensor e Zona.</w:t>
      </w:r>
    </w:p>
    <w:p w14:paraId="441CAB8A" w14:textId="39C67C40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riad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icheir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Habitaçã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, Interface e Zona.</w:t>
      </w:r>
    </w:p>
    <w:p w14:paraId="74D55D9B" w14:textId="1EB0503C" w:rsidR="00CE574A" w:rsidRDefault="009E239F">
      <w:pPr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toda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as classes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riada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constructor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destrutor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.</w:t>
      </w:r>
    </w:p>
    <w:p w14:paraId="02ADE0BE" w14:textId="4E60EC43" w:rsidR="00B67C58" w:rsidRPr="00CE5063" w:rsidRDefault="00B6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oman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á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r string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f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s </w:t>
      </w:r>
      <w:proofErr w:type="spellStart"/>
      <w:r>
        <w:rPr>
          <w:rFonts w:ascii="Times New Roman" w:hAnsi="Times New Roman" w:cs="Times New Roman"/>
          <w:sz w:val="24"/>
          <w:szCs w:val="24"/>
        </w:rPr>
        <w:t>d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fic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us</w:t>
      </w:r>
      <w:r w:rsidR="00E16B0E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43EE52" w14:textId="5FFF3417" w:rsidR="00C21B1D" w:rsidRDefault="00301CF4" w:rsidP="00301CF4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151859284"/>
      <w:proofErr w:type="spellStart"/>
      <w:r w:rsidRPr="00301CF4">
        <w:rPr>
          <w:rFonts w:ascii="Times New Roman" w:hAnsi="Times New Roman" w:cs="Times New Roman"/>
          <w:sz w:val="36"/>
          <w:szCs w:val="36"/>
        </w:rPr>
        <w:t>Implementação</w:t>
      </w:r>
      <w:bookmarkEnd w:id="1"/>
      <w:proofErr w:type="spellEnd"/>
    </w:p>
    <w:p w14:paraId="422988E8" w14:textId="77777777" w:rsidR="00301CF4" w:rsidRPr="00301CF4" w:rsidRDefault="00301CF4" w:rsidP="00301CF4"/>
    <w:p w14:paraId="15E08306" w14:textId="7E36D480" w:rsidR="00C21B1D" w:rsidRPr="00301CF4" w:rsidRDefault="00C21B1D" w:rsidP="00C21B1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51859285"/>
      <w:r w:rsidRPr="00301CF4">
        <w:rPr>
          <w:rFonts w:ascii="Times New Roman" w:hAnsi="Times New Roman" w:cs="Times New Roman"/>
          <w:sz w:val="28"/>
          <w:szCs w:val="28"/>
        </w:rPr>
        <w:t>Interface</w:t>
      </w:r>
      <w:bookmarkEnd w:id="2"/>
    </w:p>
    <w:p w14:paraId="336750FE" w14:textId="4FAEAEAB" w:rsidR="00C21B1D" w:rsidRPr="00CE5063" w:rsidRDefault="00C21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ri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 w:rsidRPr="00CE50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ntençã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gerir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janela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icheir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omand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utilizad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azend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com que o Códig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estivess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organizad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visualment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pelativ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.</w:t>
      </w:r>
    </w:p>
    <w:p w14:paraId="4DA705AF" w14:textId="77777777" w:rsidR="000D7497" w:rsidRPr="00CE5063" w:rsidRDefault="000D7497">
      <w:pPr>
        <w:rPr>
          <w:rFonts w:ascii="Times New Roman" w:hAnsi="Times New Roman" w:cs="Times New Roman"/>
          <w:sz w:val="24"/>
          <w:szCs w:val="24"/>
        </w:rPr>
      </w:pPr>
    </w:p>
    <w:p w14:paraId="09170703" w14:textId="21325A30" w:rsidR="00C21B1D" w:rsidRPr="00CE5063" w:rsidRDefault="00C21B1D" w:rsidP="00C21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AABD2" wp14:editId="516D996A">
            <wp:extent cx="2590261" cy="2637500"/>
            <wp:effectExtent l="0" t="0" r="635" b="0"/>
            <wp:docPr id="17595711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1139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4476" cy="26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7912" w14:textId="77777777" w:rsidR="000D7497" w:rsidRPr="00CE5063" w:rsidRDefault="000D7497" w:rsidP="00C21B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266BE" w14:textId="085363BE" w:rsidR="00C21B1D" w:rsidRPr="00CE5063" w:rsidRDefault="00C21B1D" w:rsidP="00C21B1D">
      <w:pPr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icheir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Interface.cpp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mplementad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as 3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unçõe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:</w:t>
      </w:r>
    </w:p>
    <w:p w14:paraId="0D85A7A8" w14:textId="5CEBA63E" w:rsidR="00C21B1D" w:rsidRPr="00CE5063" w:rsidRDefault="00C21B1D" w:rsidP="00C21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5063">
        <w:rPr>
          <w:rFonts w:ascii="Times New Roman" w:hAnsi="Times New Roman" w:cs="Times New Roman"/>
          <w:sz w:val="24"/>
          <w:szCs w:val="24"/>
        </w:rPr>
        <w:t>validaComand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5063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omand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) – Valid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omand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edid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seu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arâmetros</w:t>
      </w:r>
      <w:proofErr w:type="spellEnd"/>
    </w:p>
    <w:p w14:paraId="05E5B661" w14:textId="24A420A9" w:rsidR="00C21B1D" w:rsidRPr="00CE5063" w:rsidRDefault="00C21B1D" w:rsidP="00C21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5063">
        <w:rPr>
          <w:rFonts w:ascii="Times New Roman" w:hAnsi="Times New Roman" w:cs="Times New Roman"/>
          <w:sz w:val="24"/>
          <w:szCs w:val="24"/>
        </w:rPr>
        <w:t>leFicheir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5063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) – Lê 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icheir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omandos</w:t>
      </w:r>
      <w:proofErr w:type="spellEnd"/>
    </w:p>
    <w:p w14:paraId="6E84BD7D" w14:textId="3B3B93B7" w:rsidR="00C21B1D" w:rsidRPr="00CE5063" w:rsidRDefault="00C21B1D" w:rsidP="00C21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5063">
        <w:rPr>
          <w:rFonts w:ascii="Times New Roman" w:hAnsi="Times New Roman" w:cs="Times New Roman"/>
          <w:sz w:val="24"/>
          <w:szCs w:val="24"/>
        </w:rPr>
        <w:t>menuInterfac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(Terminal &amp;t) –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ri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as 3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janela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5063">
        <w:rPr>
          <w:rFonts w:ascii="Times New Roman" w:hAnsi="Times New Roman" w:cs="Times New Roman"/>
          <w:sz w:val="24"/>
          <w:szCs w:val="24"/>
        </w:rPr>
        <w:t>pretendida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5063">
        <w:rPr>
          <w:rFonts w:ascii="Times New Roman" w:hAnsi="Times New Roman" w:cs="Times New Roman"/>
          <w:sz w:val="24"/>
          <w:szCs w:val="24"/>
        </w:rPr>
        <w:t>Mapa, Input e Output)</w:t>
      </w:r>
    </w:p>
    <w:p w14:paraId="00A438C7" w14:textId="77777777" w:rsidR="00C21B1D" w:rsidRPr="00CE5063" w:rsidRDefault="00C21B1D" w:rsidP="00C21B1D">
      <w:pPr>
        <w:rPr>
          <w:rFonts w:ascii="Times New Roman" w:hAnsi="Times New Roman" w:cs="Times New Roman"/>
          <w:sz w:val="24"/>
          <w:szCs w:val="24"/>
        </w:rPr>
      </w:pPr>
    </w:p>
    <w:p w14:paraId="39550FF6" w14:textId="77777777" w:rsidR="00C21B1D" w:rsidRPr="00CE5063" w:rsidRDefault="00C21B1D" w:rsidP="00C21B1D">
      <w:pPr>
        <w:rPr>
          <w:rFonts w:ascii="Times New Roman" w:hAnsi="Times New Roman" w:cs="Times New Roman"/>
          <w:sz w:val="24"/>
          <w:szCs w:val="24"/>
        </w:rPr>
      </w:pPr>
    </w:p>
    <w:p w14:paraId="733A66D0" w14:textId="77777777" w:rsidR="00C21B1D" w:rsidRPr="00CE5063" w:rsidRDefault="00C21B1D" w:rsidP="00C21B1D">
      <w:pPr>
        <w:rPr>
          <w:rFonts w:ascii="Times New Roman" w:hAnsi="Times New Roman" w:cs="Times New Roman"/>
          <w:sz w:val="24"/>
          <w:szCs w:val="24"/>
        </w:rPr>
      </w:pPr>
    </w:p>
    <w:p w14:paraId="795FF60A" w14:textId="39E9F871" w:rsidR="00C21B1D" w:rsidRPr="00301CF4" w:rsidRDefault="00C21B1D" w:rsidP="00EC318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51859286"/>
      <w:proofErr w:type="spellStart"/>
      <w:r w:rsidRPr="00301CF4">
        <w:rPr>
          <w:rFonts w:ascii="Times New Roman" w:hAnsi="Times New Roman" w:cs="Times New Roman"/>
          <w:sz w:val="28"/>
          <w:szCs w:val="28"/>
        </w:rPr>
        <w:lastRenderedPageBreak/>
        <w:t>Habitação</w:t>
      </w:r>
      <w:bookmarkEnd w:id="3"/>
      <w:proofErr w:type="spellEnd"/>
    </w:p>
    <w:p w14:paraId="41B1F58F" w14:textId="580137EE" w:rsidR="00C21B1D" w:rsidRPr="00CE5063" w:rsidRDefault="00C21B1D" w:rsidP="00C21B1D">
      <w:pPr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ã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az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ada mas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nicializ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ropósit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meta 2 ser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devidament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mplement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just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edid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.</w:t>
      </w:r>
    </w:p>
    <w:p w14:paraId="00D6127E" w14:textId="77777777" w:rsidR="00C01564" w:rsidRPr="00CE5063" w:rsidRDefault="00C01564" w:rsidP="00C21B1D">
      <w:pPr>
        <w:rPr>
          <w:rFonts w:ascii="Times New Roman" w:hAnsi="Times New Roman" w:cs="Times New Roman"/>
          <w:sz w:val="24"/>
          <w:szCs w:val="24"/>
        </w:rPr>
      </w:pPr>
    </w:p>
    <w:p w14:paraId="46289624" w14:textId="335F97E7" w:rsidR="00C01564" w:rsidRPr="00CE5063" w:rsidRDefault="00C01564" w:rsidP="00C0156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34CFC" wp14:editId="392D1C2E">
            <wp:extent cx="3134983" cy="2710753"/>
            <wp:effectExtent l="0" t="0" r="8890" b="0"/>
            <wp:docPr id="1334652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5202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1480" cy="27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A2D5" w14:textId="77777777" w:rsidR="00C01564" w:rsidRPr="00CE5063" w:rsidRDefault="00C01564" w:rsidP="00C015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2737C" w14:textId="427AC8B3" w:rsidR="00C01564" w:rsidRPr="00CE5063" w:rsidRDefault="00C01564" w:rsidP="00C01564">
      <w:pPr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servir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esquelet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riaçã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das zonas.</w:t>
      </w:r>
    </w:p>
    <w:p w14:paraId="6BB8BF9F" w14:textId="77777777" w:rsidR="00EC3183" w:rsidRPr="00CE5063" w:rsidRDefault="00EC3183" w:rsidP="00C01564">
      <w:pPr>
        <w:rPr>
          <w:rFonts w:ascii="Times New Roman" w:hAnsi="Times New Roman" w:cs="Times New Roman"/>
          <w:sz w:val="24"/>
          <w:szCs w:val="24"/>
        </w:rPr>
      </w:pPr>
    </w:p>
    <w:p w14:paraId="4D52EB34" w14:textId="5FECE47C" w:rsidR="00EC3183" w:rsidRPr="00301CF4" w:rsidRDefault="00EC3183" w:rsidP="00EC318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51859287"/>
      <w:proofErr w:type="spellStart"/>
      <w:r w:rsidRPr="00301CF4">
        <w:rPr>
          <w:rFonts w:ascii="Times New Roman" w:hAnsi="Times New Roman" w:cs="Times New Roman"/>
          <w:sz w:val="28"/>
          <w:szCs w:val="28"/>
        </w:rPr>
        <w:t>Processador</w:t>
      </w:r>
      <w:bookmarkEnd w:id="4"/>
      <w:proofErr w:type="spellEnd"/>
    </w:p>
    <w:p w14:paraId="629AB82E" w14:textId="77777777" w:rsidR="00EC3183" w:rsidRPr="00CE5063" w:rsidRDefault="00EC3183" w:rsidP="00EC3183">
      <w:pPr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ã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az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ada mas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nicializ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ropósit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meta 2 ser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devidament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mplement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just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edid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.</w:t>
      </w:r>
    </w:p>
    <w:p w14:paraId="461B1D47" w14:textId="26CA2AA0" w:rsidR="00EC3183" w:rsidRPr="00CE5063" w:rsidRDefault="00EC3183" w:rsidP="00EC31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20E53" wp14:editId="797C4397">
            <wp:extent cx="2095792" cy="2391109"/>
            <wp:effectExtent l="0" t="0" r="0" b="9525"/>
            <wp:docPr id="2100495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5315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CD1" w14:textId="77777777" w:rsidR="00EC3183" w:rsidRPr="00CE5063" w:rsidRDefault="00EC3183" w:rsidP="00EC31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524E2" w14:textId="77777777" w:rsidR="00EC3183" w:rsidRPr="00CE5063" w:rsidRDefault="00EC3183" w:rsidP="00EC3183">
      <w:pPr>
        <w:rPr>
          <w:rFonts w:ascii="Times New Roman" w:hAnsi="Times New Roman" w:cs="Times New Roman"/>
          <w:sz w:val="24"/>
          <w:szCs w:val="24"/>
        </w:rPr>
      </w:pPr>
    </w:p>
    <w:p w14:paraId="7414F227" w14:textId="77777777" w:rsidR="00EC3183" w:rsidRPr="00CE5063" w:rsidRDefault="00EC3183" w:rsidP="00EC3183">
      <w:pPr>
        <w:rPr>
          <w:rFonts w:ascii="Times New Roman" w:hAnsi="Times New Roman" w:cs="Times New Roman"/>
          <w:sz w:val="24"/>
          <w:szCs w:val="24"/>
        </w:rPr>
      </w:pPr>
    </w:p>
    <w:p w14:paraId="36A1F7EE" w14:textId="58FF4C4A" w:rsidR="00EC3183" w:rsidRPr="00301CF4" w:rsidRDefault="00EC3183" w:rsidP="00EC318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151859288"/>
      <w:proofErr w:type="spellStart"/>
      <w:r w:rsidRPr="00301CF4">
        <w:rPr>
          <w:rFonts w:ascii="Times New Roman" w:hAnsi="Times New Roman" w:cs="Times New Roman"/>
          <w:sz w:val="28"/>
          <w:szCs w:val="28"/>
        </w:rPr>
        <w:lastRenderedPageBreak/>
        <w:t>Propriedade</w:t>
      </w:r>
      <w:bookmarkEnd w:id="5"/>
      <w:proofErr w:type="spellEnd"/>
    </w:p>
    <w:p w14:paraId="4FE1FD5A" w14:textId="556548FA" w:rsidR="00EC3183" w:rsidRPr="00CE5063" w:rsidRDefault="00EC3183" w:rsidP="00EC3183">
      <w:pPr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ã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az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ada mas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nicializ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ropósit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meta 2 ser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devidament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mplement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just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edid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.</w:t>
      </w:r>
    </w:p>
    <w:p w14:paraId="2E2E0DC6" w14:textId="77777777" w:rsidR="00EC3183" w:rsidRPr="00CE5063" w:rsidRDefault="00EC3183" w:rsidP="00EC31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294EA3" w14:textId="2BC1357F" w:rsidR="00EC3183" w:rsidRPr="00CE5063" w:rsidRDefault="00EC3183" w:rsidP="00EC31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BF9E9" wp14:editId="4DFF2614">
            <wp:extent cx="1667108" cy="1619476"/>
            <wp:effectExtent l="0" t="0" r="9525" b="0"/>
            <wp:docPr id="5631904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0446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BBAB" w14:textId="77777777" w:rsidR="00885E43" w:rsidRPr="00CE5063" w:rsidRDefault="00885E43" w:rsidP="00885E43">
      <w:pPr>
        <w:rPr>
          <w:rFonts w:ascii="Times New Roman" w:hAnsi="Times New Roman" w:cs="Times New Roman"/>
          <w:sz w:val="24"/>
          <w:szCs w:val="24"/>
        </w:rPr>
      </w:pPr>
    </w:p>
    <w:p w14:paraId="59B05F21" w14:textId="22254D6D" w:rsidR="00885E43" w:rsidRPr="00301CF4" w:rsidRDefault="00885E43" w:rsidP="00885E4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151859289"/>
      <w:proofErr w:type="spellStart"/>
      <w:r w:rsidRPr="00301CF4">
        <w:rPr>
          <w:rFonts w:ascii="Times New Roman" w:hAnsi="Times New Roman" w:cs="Times New Roman"/>
          <w:sz w:val="28"/>
          <w:szCs w:val="28"/>
        </w:rPr>
        <w:t>Regras</w:t>
      </w:r>
      <w:bookmarkEnd w:id="6"/>
      <w:proofErr w:type="spellEnd"/>
    </w:p>
    <w:p w14:paraId="50EE76B0" w14:textId="77777777" w:rsidR="00885E43" w:rsidRPr="00CE5063" w:rsidRDefault="00885E43" w:rsidP="00885E43">
      <w:pPr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ã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az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ada mas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nicializ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ropósit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meta 2 ser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devidament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mplement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just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edid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.</w:t>
      </w:r>
    </w:p>
    <w:p w14:paraId="36E814B4" w14:textId="006F14E9" w:rsidR="00CE5063" w:rsidRPr="00CE5063" w:rsidRDefault="00885E43" w:rsidP="00CE506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FEC7D" wp14:editId="0304A6D3">
            <wp:extent cx="1467928" cy="2042334"/>
            <wp:effectExtent l="0" t="0" r="0" b="0"/>
            <wp:docPr id="7518159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5969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0706" cy="20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B597" w14:textId="014A075A" w:rsidR="00885E43" w:rsidRPr="00301CF4" w:rsidRDefault="00885E43" w:rsidP="00885E4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151859290"/>
      <w:r w:rsidRPr="00301CF4">
        <w:rPr>
          <w:rFonts w:ascii="Times New Roman" w:hAnsi="Times New Roman" w:cs="Times New Roman"/>
          <w:sz w:val="28"/>
          <w:szCs w:val="28"/>
        </w:rPr>
        <w:t>Sensor</w:t>
      </w:r>
      <w:bookmarkEnd w:id="7"/>
    </w:p>
    <w:p w14:paraId="726885E3" w14:textId="77777777" w:rsidR="00885E43" w:rsidRPr="00CE5063" w:rsidRDefault="00885E43" w:rsidP="00885E43">
      <w:pPr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ã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az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nada mas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nicializ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ropósit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meta 2 ser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devidament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mplement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just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edid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.</w:t>
      </w:r>
    </w:p>
    <w:p w14:paraId="11CB4FB6" w14:textId="77777777" w:rsidR="00885E43" w:rsidRPr="00CE5063" w:rsidRDefault="00885E43" w:rsidP="00885E43">
      <w:pPr>
        <w:rPr>
          <w:rFonts w:ascii="Times New Roman" w:hAnsi="Times New Roman" w:cs="Times New Roman"/>
          <w:sz w:val="24"/>
          <w:szCs w:val="24"/>
        </w:rPr>
      </w:pPr>
    </w:p>
    <w:p w14:paraId="0224BF2E" w14:textId="7F398227" w:rsidR="00885E43" w:rsidRPr="00CE5063" w:rsidRDefault="00885E43" w:rsidP="00885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3075B" wp14:editId="3D51C1A6">
            <wp:extent cx="1667108" cy="1714739"/>
            <wp:effectExtent l="0" t="0" r="9525" b="0"/>
            <wp:docPr id="13820618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61859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E4FA" w14:textId="4686F8A7" w:rsidR="00885E43" w:rsidRPr="00301CF4" w:rsidRDefault="00885E43" w:rsidP="00885E4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51859291"/>
      <w:r w:rsidRPr="00301CF4">
        <w:rPr>
          <w:rFonts w:ascii="Times New Roman" w:hAnsi="Times New Roman" w:cs="Times New Roman"/>
          <w:sz w:val="28"/>
          <w:szCs w:val="28"/>
        </w:rPr>
        <w:lastRenderedPageBreak/>
        <w:t>Zona</w:t>
      </w:r>
      <w:bookmarkEnd w:id="8"/>
    </w:p>
    <w:p w14:paraId="2D346391" w14:textId="2EAE4974" w:rsidR="00885E43" w:rsidRPr="00CE5063" w:rsidRDefault="00885E43" w:rsidP="00885E43">
      <w:pPr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sz w:val="24"/>
          <w:szCs w:val="24"/>
        </w:rPr>
        <w:t xml:space="preserve">Est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lass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ri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oi-lh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dicionad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getters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settersnde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linha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oluna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para a posterior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mplementaçã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riaçã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remoçã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.</w:t>
      </w:r>
    </w:p>
    <w:p w14:paraId="051F0753" w14:textId="3CF1BEF1" w:rsidR="00885E43" w:rsidRPr="00CE5063" w:rsidRDefault="00885E43" w:rsidP="00885E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063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ID.</w:t>
      </w:r>
    </w:p>
    <w:p w14:paraId="55FFB2DC" w14:textId="77777777" w:rsidR="00885E43" w:rsidRPr="00CE5063" w:rsidRDefault="00885E43" w:rsidP="00885E43">
      <w:pPr>
        <w:rPr>
          <w:rFonts w:ascii="Times New Roman" w:hAnsi="Times New Roman" w:cs="Times New Roman"/>
          <w:sz w:val="24"/>
          <w:szCs w:val="24"/>
        </w:rPr>
      </w:pPr>
    </w:p>
    <w:p w14:paraId="529EC394" w14:textId="7390DC80" w:rsidR="00885E43" w:rsidRPr="00CE5063" w:rsidRDefault="00885E43" w:rsidP="00885E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80893" wp14:editId="5C121BFC">
            <wp:extent cx="3229338" cy="3424687"/>
            <wp:effectExtent l="0" t="0" r="9525" b="4445"/>
            <wp:docPr id="8904729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72975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187" cy="34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2468" w14:textId="77777777" w:rsidR="00490953" w:rsidRPr="00CE5063" w:rsidRDefault="00490953" w:rsidP="00885E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99E1F" w14:textId="0673B1E9" w:rsidR="009E239F" w:rsidRPr="00CE5063" w:rsidRDefault="006B2B8F" w:rsidP="009E239F">
      <w:pPr>
        <w:rPr>
          <w:rFonts w:ascii="Times New Roman" w:hAnsi="Times New Roman" w:cs="Times New Roman"/>
          <w:sz w:val="24"/>
          <w:szCs w:val="24"/>
        </w:rPr>
      </w:pPr>
      <w:r w:rsidRPr="00CE5063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funçõe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a ser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implementadas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pela Zona:</w:t>
      </w:r>
    </w:p>
    <w:p w14:paraId="17D044DE" w14:textId="3BCEF8CE" w:rsidR="006B2B8F" w:rsidRPr="00CE5063" w:rsidRDefault="006B2B8F" w:rsidP="006B2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5063">
        <w:rPr>
          <w:rFonts w:ascii="Times New Roman" w:hAnsi="Times New Roman" w:cs="Times New Roman"/>
          <w:sz w:val="24"/>
          <w:szCs w:val="24"/>
        </w:rPr>
        <w:t>adicionarAparelho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5063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dicion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parelho</w:t>
      </w:r>
      <w:proofErr w:type="spellEnd"/>
    </w:p>
    <w:p w14:paraId="40F459E7" w14:textId="6F607839" w:rsidR="006B2B8F" w:rsidRPr="00CE5063" w:rsidRDefault="006B2B8F" w:rsidP="006B2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5063">
        <w:rPr>
          <w:rFonts w:ascii="Times New Roman" w:hAnsi="Times New Roman" w:cs="Times New Roman"/>
          <w:sz w:val="24"/>
          <w:szCs w:val="24"/>
        </w:rPr>
        <w:t>adicionarSensor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5063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dicion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um Sensor</w:t>
      </w:r>
    </w:p>
    <w:p w14:paraId="588D0E1D" w14:textId="786C2C91" w:rsidR="006B2B8F" w:rsidRDefault="006B2B8F" w:rsidP="006B2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5063">
        <w:rPr>
          <w:rFonts w:ascii="Times New Roman" w:hAnsi="Times New Roman" w:cs="Times New Roman"/>
          <w:sz w:val="24"/>
          <w:szCs w:val="24"/>
        </w:rPr>
        <w:t>AdicionaProcessador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5063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Adiciona</w:t>
      </w:r>
      <w:proofErr w:type="spellEnd"/>
      <w:r w:rsidRPr="00CE5063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CE5063">
        <w:rPr>
          <w:rFonts w:ascii="Times New Roman" w:hAnsi="Times New Roman" w:cs="Times New Roman"/>
          <w:sz w:val="24"/>
          <w:szCs w:val="24"/>
        </w:rPr>
        <w:t>processador</w:t>
      </w:r>
      <w:proofErr w:type="spellEnd"/>
    </w:p>
    <w:p w14:paraId="761BC7BB" w14:textId="77777777" w:rsidR="0078476D" w:rsidRDefault="0078476D" w:rsidP="0078476D">
      <w:pPr>
        <w:rPr>
          <w:rFonts w:ascii="Times New Roman" w:hAnsi="Times New Roman" w:cs="Times New Roman"/>
          <w:sz w:val="24"/>
          <w:szCs w:val="24"/>
        </w:rPr>
      </w:pPr>
    </w:p>
    <w:p w14:paraId="1C088B7B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1A9D1540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4C4A56C4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2EB6DE2E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2E6444C5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7165FB83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655E3826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250BC69C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46EC1C1C" w14:textId="59584A67" w:rsidR="0078476D" w:rsidRDefault="00B37D3C" w:rsidP="00B37D3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51859292"/>
      <w:proofErr w:type="spellStart"/>
      <w:r w:rsidRPr="00B37D3C">
        <w:rPr>
          <w:rFonts w:ascii="Times New Roman" w:hAnsi="Times New Roman" w:cs="Times New Roman"/>
          <w:sz w:val="28"/>
          <w:szCs w:val="28"/>
        </w:rPr>
        <w:lastRenderedPageBreak/>
        <w:t>Leitura</w:t>
      </w:r>
      <w:proofErr w:type="spellEnd"/>
      <w:r w:rsidRPr="00B37D3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7D3C">
        <w:rPr>
          <w:rFonts w:ascii="Times New Roman" w:hAnsi="Times New Roman" w:cs="Times New Roman"/>
          <w:sz w:val="28"/>
          <w:szCs w:val="28"/>
        </w:rPr>
        <w:t>comandos</w:t>
      </w:r>
      <w:proofErr w:type="spellEnd"/>
      <w:r w:rsidRPr="00B37D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B37D3C">
        <w:rPr>
          <w:rFonts w:ascii="Times New Roman" w:hAnsi="Times New Roman" w:cs="Times New Roman"/>
          <w:sz w:val="28"/>
          <w:szCs w:val="28"/>
        </w:rPr>
        <w:t>ficheiro</w:t>
      </w:r>
      <w:bookmarkEnd w:id="9"/>
      <w:proofErr w:type="spellEnd"/>
    </w:p>
    <w:p w14:paraId="16C14BDD" w14:textId="36EEB5BD" w:rsidR="00B37D3C" w:rsidRDefault="00B37D3C" w:rsidP="00B37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gui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iche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xt (comandos.txt) 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e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fun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omand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1E481" w14:textId="77777777" w:rsidR="00B37D3C" w:rsidRPr="00B37D3C" w:rsidRDefault="00B37D3C" w:rsidP="00B37D3C"/>
    <w:p w14:paraId="5B03890C" w14:textId="42AB8651" w:rsidR="0078476D" w:rsidRDefault="00B37D3C" w:rsidP="00B37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D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CB335" wp14:editId="0BBB24F0">
            <wp:extent cx="2430852" cy="2915728"/>
            <wp:effectExtent l="0" t="0" r="7620" b="0"/>
            <wp:docPr id="13561488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48826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3961" cy="29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41E7" w14:textId="77777777" w:rsidR="0078476D" w:rsidRDefault="0078476D" w:rsidP="0078476D">
      <w:pPr>
        <w:rPr>
          <w:rFonts w:ascii="Times New Roman" w:hAnsi="Times New Roman" w:cs="Times New Roman"/>
          <w:sz w:val="24"/>
          <w:szCs w:val="24"/>
        </w:rPr>
      </w:pPr>
    </w:p>
    <w:p w14:paraId="45BED41F" w14:textId="77777777" w:rsidR="0078476D" w:rsidRDefault="0078476D" w:rsidP="0078476D">
      <w:pPr>
        <w:rPr>
          <w:rFonts w:ascii="Times New Roman" w:hAnsi="Times New Roman" w:cs="Times New Roman"/>
          <w:sz w:val="24"/>
          <w:szCs w:val="24"/>
        </w:rPr>
      </w:pPr>
    </w:p>
    <w:p w14:paraId="72E2BED1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6B6DF2AE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561DF446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31D38457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0E060A5E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5B0C73D9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342E6788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78BACCAD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254E18FE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28C584C6" w14:textId="77777777" w:rsidR="00B37D3C" w:rsidRDefault="00B37D3C" w:rsidP="0078476D">
      <w:pPr>
        <w:rPr>
          <w:rFonts w:ascii="Times New Roman" w:hAnsi="Times New Roman" w:cs="Times New Roman"/>
          <w:sz w:val="24"/>
          <w:szCs w:val="24"/>
        </w:rPr>
      </w:pPr>
    </w:p>
    <w:p w14:paraId="654EE941" w14:textId="77777777" w:rsidR="00B67C58" w:rsidRDefault="00B67C58" w:rsidP="0078476D">
      <w:pPr>
        <w:rPr>
          <w:rFonts w:ascii="Times New Roman" w:hAnsi="Times New Roman" w:cs="Times New Roman"/>
          <w:sz w:val="24"/>
          <w:szCs w:val="24"/>
        </w:rPr>
      </w:pPr>
    </w:p>
    <w:p w14:paraId="7188ED5F" w14:textId="77777777" w:rsidR="00B67C58" w:rsidRDefault="00B67C58" w:rsidP="0078476D">
      <w:pPr>
        <w:rPr>
          <w:rFonts w:ascii="Times New Roman" w:hAnsi="Times New Roman" w:cs="Times New Roman"/>
          <w:sz w:val="24"/>
          <w:szCs w:val="24"/>
        </w:rPr>
      </w:pPr>
    </w:p>
    <w:p w14:paraId="0CEBE52E" w14:textId="77777777" w:rsidR="00B67C58" w:rsidRDefault="00B67C58" w:rsidP="0078476D">
      <w:pPr>
        <w:rPr>
          <w:rFonts w:ascii="Times New Roman" w:hAnsi="Times New Roman" w:cs="Times New Roman"/>
          <w:sz w:val="24"/>
          <w:szCs w:val="24"/>
        </w:rPr>
      </w:pPr>
    </w:p>
    <w:p w14:paraId="20639B48" w14:textId="77777777" w:rsidR="0078476D" w:rsidRDefault="0078476D" w:rsidP="0078476D">
      <w:pPr>
        <w:rPr>
          <w:rFonts w:ascii="Times New Roman" w:hAnsi="Times New Roman" w:cs="Times New Roman"/>
          <w:sz w:val="24"/>
          <w:szCs w:val="24"/>
        </w:rPr>
      </w:pPr>
    </w:p>
    <w:p w14:paraId="0C4C6F9D" w14:textId="31EC58FB" w:rsidR="0078476D" w:rsidRDefault="0078476D" w:rsidP="0078476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0" w:name="_Toc151859293"/>
      <w:proofErr w:type="spellStart"/>
      <w:r w:rsidRPr="0078476D">
        <w:rPr>
          <w:rFonts w:ascii="Times New Roman" w:hAnsi="Times New Roman" w:cs="Times New Roman"/>
          <w:sz w:val="36"/>
          <w:szCs w:val="36"/>
        </w:rPr>
        <w:lastRenderedPageBreak/>
        <w:t>Conclusão</w:t>
      </w:r>
      <w:bookmarkEnd w:id="10"/>
      <w:proofErr w:type="spellEnd"/>
    </w:p>
    <w:p w14:paraId="7568E727" w14:textId="77777777" w:rsidR="002F161A" w:rsidRDefault="002F161A" w:rsidP="002F161A"/>
    <w:p w14:paraId="3553E30F" w14:textId="06E7297E" w:rsidR="002F161A" w:rsidRPr="002F161A" w:rsidRDefault="002F161A" w:rsidP="002F161A">
      <w:pPr>
        <w:rPr>
          <w:rFonts w:ascii="Times New Roman" w:hAnsi="Times New Roman" w:cs="Times New Roman"/>
          <w:sz w:val="24"/>
          <w:szCs w:val="24"/>
        </w:rPr>
      </w:pPr>
      <w:r w:rsidRPr="002F161A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meta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conseguim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implementar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coheciment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adquirid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as aulas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teórica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prática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longo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semestre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>.</w:t>
      </w:r>
    </w:p>
    <w:p w14:paraId="4EC2B9D5" w14:textId="4222A426" w:rsidR="002F161A" w:rsidRPr="002F161A" w:rsidRDefault="002F161A" w:rsidP="002F16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61A">
        <w:rPr>
          <w:rFonts w:ascii="Times New Roman" w:hAnsi="Times New Roman" w:cs="Times New Roman"/>
          <w:sz w:val="24"/>
          <w:szCs w:val="24"/>
        </w:rPr>
        <w:t>Tivem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vári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problema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pel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professore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err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desnecessári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veze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incompreensívei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>.</w:t>
      </w:r>
    </w:p>
    <w:p w14:paraId="68CB5733" w14:textId="46001215" w:rsidR="002F161A" w:rsidRDefault="002F161A" w:rsidP="002F161A">
      <w:pPr>
        <w:rPr>
          <w:rFonts w:ascii="Times New Roman" w:hAnsi="Times New Roman" w:cs="Times New Roman"/>
          <w:sz w:val="24"/>
          <w:szCs w:val="24"/>
        </w:rPr>
      </w:pPr>
      <w:r w:rsidRPr="002F161A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tem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trabalhar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atempadamente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para que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consigamo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meta 2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realizar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fluidez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161A">
        <w:rPr>
          <w:rFonts w:ascii="Times New Roman" w:hAnsi="Times New Roman" w:cs="Times New Roman"/>
          <w:sz w:val="24"/>
          <w:szCs w:val="24"/>
        </w:rPr>
        <w:t>coesão</w:t>
      </w:r>
      <w:proofErr w:type="spellEnd"/>
      <w:r w:rsidRPr="002F161A">
        <w:rPr>
          <w:rFonts w:ascii="Times New Roman" w:hAnsi="Times New Roman" w:cs="Times New Roman"/>
          <w:sz w:val="24"/>
          <w:szCs w:val="24"/>
        </w:rPr>
        <w:t>.</w:t>
      </w:r>
    </w:p>
    <w:p w14:paraId="03F3BD80" w14:textId="6A9455F3" w:rsidR="00E16B0E" w:rsidRPr="002F161A" w:rsidRDefault="00E16B0E" w:rsidP="002F1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eta 2 </w:t>
      </w:r>
      <w:proofErr w:type="spellStart"/>
      <w:r>
        <w:rPr>
          <w:rFonts w:ascii="Times New Roman" w:hAnsi="Times New Roman" w:cs="Times New Roman"/>
          <w:sz w:val="24"/>
          <w:szCs w:val="24"/>
        </w:rPr>
        <w:t>ire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f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ntr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.</w:t>
      </w:r>
    </w:p>
    <w:sectPr w:rsidR="00E16B0E" w:rsidRPr="002F161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381F" w14:textId="77777777" w:rsidR="00D567DA" w:rsidRDefault="00D567DA" w:rsidP="0078476D">
      <w:pPr>
        <w:spacing w:after="0" w:line="240" w:lineRule="auto"/>
      </w:pPr>
      <w:r>
        <w:separator/>
      </w:r>
    </w:p>
  </w:endnote>
  <w:endnote w:type="continuationSeparator" w:id="0">
    <w:p w14:paraId="25DB6C72" w14:textId="77777777" w:rsidR="00D567DA" w:rsidRDefault="00D567DA" w:rsidP="0078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476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D3738" w14:textId="196D85D2" w:rsidR="0078476D" w:rsidRDefault="00784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738C3" w14:textId="77777777" w:rsidR="0078476D" w:rsidRDefault="00784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207D" w14:textId="77777777" w:rsidR="00D567DA" w:rsidRDefault="00D567DA" w:rsidP="0078476D">
      <w:pPr>
        <w:spacing w:after="0" w:line="240" w:lineRule="auto"/>
      </w:pPr>
      <w:r>
        <w:separator/>
      </w:r>
    </w:p>
  </w:footnote>
  <w:footnote w:type="continuationSeparator" w:id="0">
    <w:p w14:paraId="534E7411" w14:textId="77777777" w:rsidR="00D567DA" w:rsidRDefault="00D567DA" w:rsidP="0078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499"/>
    <w:multiLevelType w:val="hybridMultilevel"/>
    <w:tmpl w:val="67EC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7627"/>
    <w:multiLevelType w:val="hybridMultilevel"/>
    <w:tmpl w:val="159A2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2289047">
    <w:abstractNumId w:val="1"/>
  </w:num>
  <w:num w:numId="2" w16cid:durableId="158074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1D"/>
    <w:rsid w:val="000B607A"/>
    <w:rsid w:val="000D7497"/>
    <w:rsid w:val="002F161A"/>
    <w:rsid w:val="00301CF4"/>
    <w:rsid w:val="00490953"/>
    <w:rsid w:val="005D1BE1"/>
    <w:rsid w:val="006079B6"/>
    <w:rsid w:val="00631CB0"/>
    <w:rsid w:val="00674417"/>
    <w:rsid w:val="006A18EC"/>
    <w:rsid w:val="006B2B8F"/>
    <w:rsid w:val="00762825"/>
    <w:rsid w:val="0078476D"/>
    <w:rsid w:val="007B2010"/>
    <w:rsid w:val="00876BFF"/>
    <w:rsid w:val="00885E43"/>
    <w:rsid w:val="009E239F"/>
    <w:rsid w:val="00AF11EB"/>
    <w:rsid w:val="00B37D3C"/>
    <w:rsid w:val="00B67C58"/>
    <w:rsid w:val="00C01564"/>
    <w:rsid w:val="00C21B1D"/>
    <w:rsid w:val="00CE5063"/>
    <w:rsid w:val="00CE574A"/>
    <w:rsid w:val="00D24EEA"/>
    <w:rsid w:val="00D567DA"/>
    <w:rsid w:val="00E16B0E"/>
    <w:rsid w:val="00E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EBAA"/>
  <w15:chartTrackingRefBased/>
  <w15:docId w15:val="{FD4C0A21-DD6C-4DCF-B360-58888BF4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1D"/>
    <w:pPr>
      <w:spacing w:line="25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rsid w:val="00C21B1D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1B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1B1D"/>
    <w:rPr>
      <w:rFonts w:asciiTheme="majorHAnsi" w:eastAsiaTheme="majorEastAsia" w:hAnsiTheme="majorHAnsi" w:cstheme="majorBidi"/>
      <w:caps/>
      <w:color w:val="44546A" w:themeColor="text2"/>
      <w:spacing w:val="-15"/>
      <w:kern w:val="0"/>
      <w:sz w:val="72"/>
      <w:szCs w:val="72"/>
      <w14:ligatures w14:val="none"/>
    </w:rPr>
  </w:style>
  <w:style w:type="paragraph" w:styleId="ListParagraph">
    <w:name w:val="List Paragraph"/>
    <w:basedOn w:val="Normal"/>
    <w:uiPriority w:val="34"/>
    <w:qFormat/>
    <w:rsid w:val="00C21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B1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21B1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6D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4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76D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B607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60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0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6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5FA-1528-4190-9063-69A5572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iguel Naia de Oliveira</dc:creator>
  <cp:keywords/>
  <dc:description/>
  <cp:lastModifiedBy>Bruno Miguel Naia de Oliveira</cp:lastModifiedBy>
  <cp:revision>20</cp:revision>
  <cp:lastPrinted>2023-11-26T02:48:00Z</cp:lastPrinted>
  <dcterms:created xsi:type="dcterms:W3CDTF">2023-11-26T02:10:00Z</dcterms:created>
  <dcterms:modified xsi:type="dcterms:W3CDTF">2023-11-26T02:52:00Z</dcterms:modified>
</cp:coreProperties>
</file>